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8E4" w:rsidRPr="00D86187" w:rsidRDefault="000014AF" w:rsidP="00EC34E0">
      <w:pPr>
        <w:pStyle w:val="llb"/>
        <w:ind w:left="5664"/>
        <w:jc w:val="center"/>
        <w:rPr>
          <w:rFonts w:ascii="Matura MT Script Capitals" w:hAnsi="Matura MT Script Capitals" w:cs="Matura MT Script Capitals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58420</wp:posOffset>
                </wp:positionV>
                <wp:extent cx="2463165" cy="900430"/>
                <wp:effectExtent l="27940" t="25400" r="23495" b="0"/>
                <wp:wrapNone/>
                <wp:docPr id="5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165" cy="900430"/>
                          <a:chOff x="1014" y="828"/>
                          <a:chExt cx="4062" cy="1418"/>
                        </a:xfrm>
                      </wpg:grpSpPr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14" y="828"/>
                            <a:ext cx="4057" cy="108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68E4" w:rsidRDefault="002F68E4" w:rsidP="00EC2C4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GB"/>
                                </w:rPr>
                                <w:t xml:space="preserve">M I N </w:t>
                              </w: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Ő</w:t>
                              </w: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É</w:t>
                              </w: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G </w:t>
                              </w: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GB"/>
                                </w:rPr>
                                <w:t>&amp;</w:t>
                              </w: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GB"/>
                                </w:rPr>
                                <w:br/>
                                <w:t>MENEDZS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254" y="945"/>
                            <a:ext cx="720" cy="8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50021"/>
                          </a:solidFill>
                          <a:ln w="28575">
                            <a:solidFill>
                              <a:srgbClr val="A5002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utoShape 6"/>
                        <wps:cNvSpPr>
                          <a:spLocks noChangeArrowheads="1"/>
                        </wps:cNvSpPr>
                        <wps:spPr bwMode="auto">
                          <a:xfrm rot="-5468607">
                            <a:off x="4256" y="1306"/>
                            <a:ext cx="483" cy="248"/>
                          </a:xfrm>
                          <a:prstGeom prst="flowChartMer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Shape 7"/>
                        <wps:cNvSpPr>
                          <a:spLocks noChangeArrowheads="1"/>
                        </wps:cNvSpPr>
                        <wps:spPr bwMode="auto">
                          <a:xfrm rot="-5468607">
                            <a:off x="4505" y="1307"/>
                            <a:ext cx="478" cy="240"/>
                          </a:xfrm>
                          <a:prstGeom prst="flowChartMer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1908"/>
                            <a:ext cx="3941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8E4" w:rsidRDefault="002F68E4" w:rsidP="00EC2C4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Verdana" w:hAnsi="Verdana" w:cs="Verdana"/>
                                  <w:color w:val="00000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 xml:space="preserve">I      N      </w:t>
                              </w:r>
                              <w:proofErr w:type="spellStart"/>
                              <w:r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  <w:t xml:space="preserve">     O     V     Á     C     I      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" o:spid="_x0000_s1026" style="position:absolute;left:0;text-align:left;margin-left:40.05pt;margin-top:4.6pt;width:193.95pt;height:70.9pt;z-index:251658240" coordorigin="1014,828" coordsize="4062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7" type="#_x0000_t176" style="position:absolute;left:1014;top:828;width:4057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0usQA&#10;AADaAAAADwAAAGRycy9kb3ducmV2LnhtbESPQWvCQBSE7wX/w/KE3upGS1Wiq6gQKPVUDeLxkX1m&#10;o9m3Ibtq2l/fFQoeh5n5hpkvO1uLG7W+cqxgOEhAEBdOV1wqyPfZ2xSED8gaa8ek4Ic8LBe9lzmm&#10;2t35m267UIoIYZ+iAhNCk0rpC0MW/cA1xNE7udZiiLItpW7xHuG2lqMkGUuLFccFgw1tDBWX3dUq&#10;+NiO8mz4/jXdJOff7HBcra+T3Cj12u9WMxCBuvAM/7c/tYIxPK7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AdLrEAAAA2gAAAA8AAAAAAAAAAAAAAAAAmAIAAGRycy9k&#10;b3ducmV2LnhtbFBLBQYAAAAABAAEAPUAAACJAwAAAAA=&#10;" strokecolor="#903" strokeweight="3pt">
                  <v:textbox>
                    <w:txbxContent>
                      <w:p w:rsidR="002F68E4" w:rsidRDefault="002F68E4" w:rsidP="00EC2C4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2"/>
                            <w:szCs w:val="32"/>
                            <w:lang w:val="en-GB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2"/>
                            <w:szCs w:val="32"/>
                            <w:lang w:val="en-GB"/>
                          </w:rPr>
                          <w:t xml:space="preserve">M I N </w:t>
                        </w: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Ő</w:t>
                        </w: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2"/>
                            <w:szCs w:val="32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2"/>
                            <w:szCs w:val="32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É</w:t>
                        </w: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2"/>
                            <w:szCs w:val="32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G </w:t>
                        </w: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2"/>
                            <w:szCs w:val="32"/>
                            <w:lang w:val="en-GB"/>
                          </w:rPr>
                          <w:t>&amp;</w:t>
                        </w: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2"/>
                            <w:szCs w:val="32"/>
                            <w:lang w:val="en-GB"/>
                          </w:rPr>
                          <w:br/>
                          <w:t>MENEDZSMENT</w:t>
                        </w:r>
                      </w:p>
                    </w:txbxContent>
                  </v:textbox>
                </v:shape>
                <v:roundrect id="AutoShape 5" o:spid="_x0000_s1028" style="position:absolute;left:4254;top:945;width:720;height:84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kLsMA&#10;AADaAAAADwAAAGRycy9kb3ducmV2LnhtbESPT2vCQBTE70K/w/IEb7pRqJXUVfqHghcPVUvp7ZF9&#10;TYLZt2H3RaOf3i0UPA4z8xtmue5do04UYu3ZwHSSgSIuvK25NHDYf4wXoKIgW2w8k4ELRVivHgZL&#10;zK0/8yeddlKqBOGYo4FKpM21jkVFDuPEt8TJ+/XBoSQZSm0DnhPcNXqWZXPtsOa0UGFLbxUVx13n&#10;DLx2HGX//v0Yjl2Tfcl1635mW2NGw/7lGZRQL/fwf3tjDTzB35V0A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UkLsMAAADaAAAADwAAAAAAAAAAAAAAAACYAgAAZHJzL2Rv&#10;d25yZXYueG1sUEsFBgAAAAAEAAQA9QAAAIgDAAAAAA==&#10;" fillcolor="#a50021" strokecolor="#a50021" strokeweight="2.25p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6" o:spid="_x0000_s1029" type="#_x0000_t128" style="position:absolute;left:4256;top:1306;width:483;height:248;rotation:-5973177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DLsUA&#10;AADbAAAADwAAAGRycy9kb3ducmV2LnhtbESPQWvCQBCF7wX/wzJCL1I3VpCaugkqSIUiUi30OmTH&#10;JJqdDdmtSf9951Do7Q3z5pv3VvngGnWnLtSeDcymCSjiwtuaSwOf593TC6gQkS02nsnADwXIs9HD&#10;ClPre/6g+ymWSiAcUjRQxdimWoeiIodh6lti2V185zDK2JXadtgL3DX6OUkW2mHN8qHClrYVFbfT&#10;txPK18Ru33f14rp5O/Z6Xh4uzXppzON4WL+CijTEf/Pf9d5KfEkvXUS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wMuxQAAANsAAAAPAAAAAAAAAAAAAAAAAJgCAABkcnMv&#10;ZG93bnJldi54bWxQSwUGAAAAAAQABAD1AAAAigMAAAAA&#10;"/>
                <v:shape id="AutoShape 7" o:spid="_x0000_s1030" type="#_x0000_t128" style="position:absolute;left:4505;top:1307;width:478;height:240;rotation:-5973177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mtcYA&#10;AADbAAAADwAAAGRycy9kb3ducmV2LnhtbESPQWvCQBCF74L/YRmhF9FNWpA2dRUbCC0UkaZCr0N2&#10;TKLZ2ZDdJum/7wqCtxnee9+8WW9H04ieOldbVhAvIxDEhdU1lwqO39niGYTzyBoby6TgjxxsN9PJ&#10;GhNtB/6iPvelCBB2CSqovG8TKV1RkUG3tC1x0E62M+jD2pVSdzgEuGnkYxStpMGaw4UKW0orKi75&#10;rwmUn7lOP7N6dX57Pwzyqdyfmt2LUg+zcfcKwtPo7+Zb+kOH+jFcfwkD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umtcYAAADbAAAADwAAAAAAAAAAAAAAAACYAgAAZHJz&#10;L2Rvd25yZXYueG1sUEsFBgAAAAAEAAQA9QAAAIs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135;top:1908;width:3941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NTL0A&#10;AADbAAAADwAAAGRycy9kb3ducmV2LnhtbERPvQrCMBDeBd8hnOCmqR1EqlFUEFytinU7mrMtNpfS&#10;RK1vbwTB7T6+31usOlOLJ7WusqxgMo5AEOdWV1woOB13oxkI55E11pZJwZscrJb93gITbV98oGfq&#10;CxFC2CWooPS+SaR0eUkG3dg2xIG72dagD7AtpG7xFcJNLeMomkqDFYeGEhvalpTf04dRsN8cr1G6&#10;8Vl3ic3kcd3V2SE7KzUcdOs5CE+d/4t/7r0O82P4/hIO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RYNTL0AAADbAAAADwAAAAAAAAAAAAAAAACYAgAAZHJzL2Rvd25yZXYu&#10;eG1sUEsFBgAAAAAEAAQA9QAAAIIDAAAAAA==&#10;" filled="f" fillcolor="#0c9" stroked="f">
                  <v:textbox style="mso-fit-shape-to-text:t">
                    <w:txbxContent>
                      <w:p w:rsidR="002F68E4" w:rsidRDefault="002F68E4" w:rsidP="00EC2C43">
                        <w:pPr>
                          <w:autoSpaceDE w:val="0"/>
                          <w:autoSpaceDN w:val="0"/>
                          <w:adjustRightInd w:val="0"/>
                          <w:rPr>
                            <w:rFonts w:ascii="Verdana" w:hAnsi="Verdana" w:cs="Verdana"/>
                            <w:color w:val="000000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Verdana" w:hAnsi="Verdana" w:cs="Verdana"/>
                            <w:color w:val="000000"/>
                            <w:sz w:val="16"/>
                            <w:szCs w:val="16"/>
                            <w:lang w:val="en-GB"/>
                          </w:rPr>
                          <w:t xml:space="preserve">I      N      </w:t>
                        </w:r>
                        <w:proofErr w:type="spellStart"/>
                        <w:r>
                          <w:rPr>
                            <w:rFonts w:ascii="Verdana" w:hAnsi="Verdana" w:cs="Verdana"/>
                            <w:color w:val="000000"/>
                            <w:sz w:val="16"/>
                            <w:szCs w:val="16"/>
                            <w:lang w:val="en-GB"/>
                          </w:rPr>
                          <w:t>N</w:t>
                        </w:r>
                        <w:proofErr w:type="spellEnd"/>
                        <w:r>
                          <w:rPr>
                            <w:rFonts w:ascii="Verdana" w:hAnsi="Verdana" w:cs="Verdana"/>
                            <w:color w:val="000000"/>
                            <w:sz w:val="16"/>
                            <w:szCs w:val="16"/>
                            <w:lang w:val="en-GB"/>
                          </w:rPr>
                          <w:t xml:space="preserve">     O     V     Á     C     I      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68E4" w:rsidRPr="00D86187">
        <w:rPr>
          <w:rFonts w:ascii="Matura MT Script Capitals" w:hAnsi="Matura MT Script Capitals" w:cs="Matura MT Script Capitals"/>
          <w:b/>
          <w:bCs/>
          <w:sz w:val="36"/>
          <w:szCs w:val="36"/>
        </w:rPr>
        <w:t>Min</w:t>
      </w:r>
      <w:r w:rsidR="002F68E4" w:rsidRPr="00D86187">
        <w:rPr>
          <w:rFonts w:ascii="Matura MT Script Capitals"/>
          <w:b/>
          <w:bCs/>
          <w:sz w:val="36"/>
          <w:szCs w:val="36"/>
        </w:rPr>
        <w:t>ő</w:t>
      </w:r>
      <w:r w:rsidR="002F68E4" w:rsidRPr="00D86187">
        <w:rPr>
          <w:rFonts w:ascii="Matura MT Script Capitals" w:hAnsi="Matura MT Script Capitals" w:cs="Matura MT Script Capitals"/>
          <w:b/>
          <w:bCs/>
          <w:sz w:val="36"/>
          <w:szCs w:val="36"/>
        </w:rPr>
        <w:t>ség és Menedzsment Nonprofit Kft.</w:t>
      </w:r>
    </w:p>
    <w:p w:rsidR="002F68E4" w:rsidRDefault="002F68E4" w:rsidP="00EC34E0">
      <w:pPr>
        <w:pStyle w:val="llb"/>
        <w:ind w:left="5664"/>
        <w:jc w:val="center"/>
        <w:rPr>
          <w:rFonts w:ascii="Matura MT Script Capitals" w:hAnsi="Matura MT Script Capitals" w:cs="Matura MT Script Capitals"/>
          <w:sz w:val="27"/>
          <w:szCs w:val="27"/>
        </w:rPr>
      </w:pPr>
      <w:r>
        <w:rPr>
          <w:rFonts w:ascii="Matura MT Script Capitals" w:hAnsi="Matura MT Script Capitals" w:cs="Matura MT Script Capitals"/>
          <w:sz w:val="27"/>
          <w:szCs w:val="27"/>
        </w:rPr>
        <w:t xml:space="preserve">Székhely: 4400 Nyíregyháza, </w:t>
      </w:r>
      <w:r w:rsidRPr="00EC2C43">
        <w:rPr>
          <w:rFonts w:ascii="Matura MT Script Capitals" w:hAnsi="Matura MT Script Capitals" w:cs="Matura MT Script Capitals"/>
          <w:sz w:val="27"/>
          <w:szCs w:val="27"/>
        </w:rPr>
        <w:t>Rigó</w:t>
      </w:r>
      <w:r w:rsidRPr="00886523">
        <w:rPr>
          <w:rFonts w:ascii="Matura MT Script Capitals" w:hAnsi="Matura MT Script Capitals" w:cs="Matura MT Script Capitals"/>
          <w:sz w:val="27"/>
          <w:szCs w:val="27"/>
        </w:rPr>
        <w:t xml:space="preserve"> u. 12.</w:t>
      </w:r>
    </w:p>
    <w:p w:rsidR="002F68E4" w:rsidRPr="00886523" w:rsidRDefault="002F68E4" w:rsidP="00EC34E0">
      <w:pPr>
        <w:pStyle w:val="llb"/>
        <w:ind w:left="5664"/>
        <w:jc w:val="center"/>
        <w:rPr>
          <w:rFonts w:ascii="Matura MT Script Capitals" w:hAnsi="Matura MT Script Capitals" w:cs="Matura MT Script Capitals"/>
          <w:sz w:val="27"/>
          <w:szCs w:val="27"/>
        </w:rPr>
      </w:pPr>
      <w:r>
        <w:rPr>
          <w:rFonts w:ascii="Matura MT Script Capitals" w:hAnsi="Matura MT Script Capitals" w:cs="Matura MT Script Capitals"/>
          <w:sz w:val="27"/>
          <w:szCs w:val="27"/>
        </w:rPr>
        <w:t>Telephely: 4461 Nyírtelek, Puskin u. 1.</w:t>
      </w:r>
    </w:p>
    <w:p w:rsidR="002F68E4" w:rsidRDefault="00F44B01" w:rsidP="00D86187">
      <w:pPr>
        <w:pStyle w:val="llb"/>
        <w:ind w:left="5664"/>
        <w:jc w:val="center"/>
        <w:rPr>
          <w:rFonts w:ascii="Matura MT Script Capitals" w:hAnsi="Matura MT Script Capitals" w:cs="Matura MT Script Capitals"/>
          <w:sz w:val="26"/>
          <w:szCs w:val="26"/>
        </w:rPr>
      </w:pPr>
      <w:hyperlink r:id="rId8" w:history="1">
        <w:r w:rsidR="002F68E4" w:rsidRPr="00BC1EB6">
          <w:rPr>
            <w:rStyle w:val="Hiperhivatkozs"/>
            <w:rFonts w:ascii="Matura MT Script Capitals" w:hAnsi="Matura MT Script Capitals" w:cs="Matura MT Script Capitals"/>
            <w:sz w:val="26"/>
            <w:szCs w:val="26"/>
          </w:rPr>
          <w:t>info@minosegmenedzsment.hu</w:t>
        </w:r>
      </w:hyperlink>
      <w:r w:rsidR="002F68E4">
        <w:rPr>
          <w:rFonts w:ascii="Matura MT Script Capitals" w:hAnsi="Matura MT Script Capitals" w:cs="Matura MT Script Capitals"/>
          <w:sz w:val="26"/>
          <w:szCs w:val="26"/>
        </w:rPr>
        <w:t xml:space="preserve"> </w:t>
      </w:r>
      <w:hyperlink r:id="rId9" w:history="1">
        <w:r w:rsidR="002F68E4" w:rsidRPr="00BC1EB6">
          <w:rPr>
            <w:rStyle w:val="Hiperhivatkozs"/>
            <w:rFonts w:ascii="Matura MT Script Capitals" w:hAnsi="Matura MT Script Capitals" w:cs="Matura MT Script Capitals"/>
            <w:sz w:val="26"/>
            <w:szCs w:val="26"/>
          </w:rPr>
          <w:t>www.minosegmenedzsment.hu</w:t>
        </w:r>
      </w:hyperlink>
    </w:p>
    <w:p w:rsidR="002F68E4" w:rsidRPr="00D86187" w:rsidRDefault="002F68E4" w:rsidP="00EC34E0">
      <w:pPr>
        <w:tabs>
          <w:tab w:val="right" w:pos="8957"/>
        </w:tabs>
        <w:autoSpaceDE w:val="0"/>
        <w:autoSpaceDN w:val="0"/>
        <w:adjustRightInd w:val="0"/>
        <w:ind w:left="5664"/>
        <w:jc w:val="center"/>
        <w:rPr>
          <w:sz w:val="6"/>
          <w:szCs w:val="6"/>
        </w:rPr>
      </w:pPr>
    </w:p>
    <w:p w:rsidR="002F68E4" w:rsidRDefault="002F68E4" w:rsidP="00D86187">
      <w:pPr>
        <w:pBdr>
          <w:top w:val="single" w:sz="12" w:space="1" w:color="auto"/>
        </w:pBdr>
      </w:pPr>
    </w:p>
    <w:p w:rsidR="002F68E4" w:rsidRPr="0096041C" w:rsidRDefault="000014AF" w:rsidP="0096041C">
      <w:pPr>
        <w:jc w:val="center"/>
      </w:pPr>
      <w:r>
        <w:rPr>
          <w:noProof/>
        </w:rPr>
        <w:drawing>
          <wp:inline distT="0" distB="0" distL="0" distR="0">
            <wp:extent cx="1219200" cy="914400"/>
            <wp:effectExtent l="0" t="0" r="0" b="0"/>
            <wp:docPr id="1" name="irc_mi" descr="http://karpati-savanyusagok.hu/upload/honlapszovegek/alma_tolt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arpati-savanyusagok.hu/upload/honlapszovegek/alma_toltot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E4" w:rsidRDefault="000014AF" w:rsidP="0050643B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1266825" cy="838200"/>
            <wp:effectExtent l="0" t="0" r="0" b="0"/>
            <wp:docPr id="2" name="Kép 2" descr="http://p2.vatera.hu/photos/23/01/5cb7_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2.vatera.hu/photos/23/01/5cb7_4_b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8E4">
        <w:tab/>
      </w:r>
      <w:r w:rsidR="002F68E4">
        <w:tab/>
      </w:r>
      <w:r w:rsidR="002F68E4">
        <w:tab/>
      </w:r>
      <w:r w:rsidR="002F68E4">
        <w:tab/>
      </w:r>
      <w:r w:rsidR="002F68E4">
        <w:tab/>
      </w:r>
      <w:r w:rsidR="002F68E4">
        <w:tab/>
      </w:r>
      <w:r w:rsidR="002F68E4">
        <w:tab/>
      </w:r>
      <w:r w:rsidR="002F68E4">
        <w:tab/>
      </w:r>
      <w:r w:rsidR="002F68E4">
        <w:tab/>
      </w:r>
      <w:r w:rsidR="002F68E4">
        <w:tab/>
      </w:r>
      <w:r w:rsidR="002F68E4">
        <w:tab/>
      </w:r>
      <w:r w:rsidR="002F68E4">
        <w:tab/>
      </w:r>
      <w:r w:rsidR="002F68E4">
        <w:tab/>
      </w:r>
      <w:r>
        <w:rPr>
          <w:noProof/>
        </w:rPr>
        <w:drawing>
          <wp:inline distT="0" distB="0" distL="0" distR="0">
            <wp:extent cx="1628775" cy="923925"/>
            <wp:effectExtent l="0" t="0" r="0" b="0"/>
            <wp:docPr id="3" name="Kép 3" descr="http://www.gyulaihirlap.hu/download.fcgi/14056_0_1_ubo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yulaihirlap.hu/download.fcgi/14056_0_1_ubor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E4" w:rsidRDefault="002F68E4" w:rsidP="00CA3867">
      <w:pPr>
        <w:jc w:val="center"/>
        <w:rPr>
          <w:b/>
          <w:bCs/>
          <w:color w:val="FF0000"/>
          <w:sz w:val="32"/>
          <w:szCs w:val="32"/>
        </w:rPr>
      </w:pPr>
    </w:p>
    <w:p w:rsidR="002F68E4" w:rsidRDefault="002F68E4" w:rsidP="0096041C">
      <w:pPr>
        <w:rPr>
          <w:b/>
          <w:bCs/>
          <w:color w:val="FF0000"/>
          <w:sz w:val="32"/>
          <w:szCs w:val="32"/>
        </w:rPr>
      </w:pPr>
    </w:p>
    <w:p w:rsidR="002F68E4" w:rsidRPr="00064E62" w:rsidRDefault="002F68E4" w:rsidP="00CA3867">
      <w:pPr>
        <w:jc w:val="center"/>
        <w:rPr>
          <w:b/>
          <w:bCs/>
          <w:color w:val="FF0000"/>
          <w:sz w:val="48"/>
          <w:szCs w:val="48"/>
        </w:rPr>
      </w:pPr>
      <w:r w:rsidRPr="00064E62">
        <w:rPr>
          <w:b/>
          <w:bCs/>
          <w:color w:val="FF0000"/>
          <w:sz w:val="48"/>
          <w:szCs w:val="48"/>
        </w:rPr>
        <w:t xml:space="preserve">FELHÍVÁS </w:t>
      </w:r>
      <w:r w:rsidR="00B15530">
        <w:rPr>
          <w:b/>
          <w:bCs/>
          <w:color w:val="FF0000"/>
          <w:sz w:val="48"/>
          <w:szCs w:val="48"/>
        </w:rPr>
        <w:t>AZ ÉSZAK-ALFÖLDI RÉGIÓ</w:t>
      </w:r>
      <w:r w:rsidRPr="00064E62">
        <w:rPr>
          <w:b/>
          <w:bCs/>
          <w:color w:val="FF0000"/>
          <w:sz w:val="48"/>
          <w:szCs w:val="48"/>
        </w:rPr>
        <w:t xml:space="preserve"> LAKOS</w:t>
      </w:r>
      <w:r w:rsidR="00B15530">
        <w:rPr>
          <w:b/>
          <w:bCs/>
          <w:color w:val="FF0000"/>
          <w:sz w:val="48"/>
          <w:szCs w:val="48"/>
        </w:rPr>
        <w:t>AI</w:t>
      </w:r>
      <w:r w:rsidRPr="00064E62">
        <w:rPr>
          <w:b/>
          <w:bCs/>
          <w:color w:val="FF0000"/>
          <w:sz w:val="48"/>
          <w:szCs w:val="48"/>
        </w:rPr>
        <w:t xml:space="preserve"> RÉSZÉRE!</w:t>
      </w:r>
    </w:p>
    <w:p w:rsidR="002F68E4" w:rsidRPr="00CA3867" w:rsidRDefault="002F68E4" w:rsidP="00CA3867">
      <w:pPr>
        <w:rPr>
          <w:b/>
          <w:bCs/>
          <w:color w:val="FF0000"/>
          <w:sz w:val="32"/>
          <w:szCs w:val="32"/>
        </w:rPr>
      </w:pPr>
    </w:p>
    <w:p w:rsidR="002F68E4" w:rsidRPr="00CA3867" w:rsidRDefault="002F68E4" w:rsidP="00CE3EF4">
      <w:pPr>
        <w:spacing w:line="360" w:lineRule="auto"/>
        <w:rPr>
          <w:b/>
          <w:bCs/>
          <w:color w:val="FF0000"/>
          <w:sz w:val="32"/>
          <w:szCs w:val="32"/>
        </w:rPr>
      </w:pPr>
    </w:p>
    <w:p w:rsidR="002F68E4" w:rsidRPr="00064E62" w:rsidRDefault="000014AF" w:rsidP="00D86187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72400</wp:posOffset>
            </wp:positionH>
            <wp:positionV relativeFrom="paragraph">
              <wp:posOffset>615315</wp:posOffset>
            </wp:positionV>
            <wp:extent cx="1143000" cy="1038225"/>
            <wp:effectExtent l="0" t="0" r="0" b="0"/>
            <wp:wrapTight wrapText="bothSides">
              <wp:wrapPolygon edited="0">
                <wp:start x="0" y="0"/>
                <wp:lineTo x="0" y="21402"/>
                <wp:lineTo x="21240" y="21402"/>
                <wp:lineTo x="21240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8E4" w:rsidRPr="00064E62">
        <w:rPr>
          <w:b/>
          <w:bCs/>
          <w:sz w:val="32"/>
          <w:szCs w:val="32"/>
        </w:rPr>
        <w:t xml:space="preserve">Cégünk, a Minőség és Menedzsment Nonprofit Kft. felhívja minden </w:t>
      </w:r>
      <w:proofErr w:type="spellStart"/>
      <w:r w:rsidR="002F68E4">
        <w:rPr>
          <w:b/>
          <w:bCs/>
          <w:sz w:val="32"/>
          <w:szCs w:val="32"/>
        </w:rPr>
        <w:t>szabolcs</w:t>
      </w:r>
      <w:proofErr w:type="spellEnd"/>
      <w:r w:rsidR="002F68E4">
        <w:rPr>
          <w:b/>
          <w:bCs/>
          <w:sz w:val="32"/>
          <w:szCs w:val="32"/>
        </w:rPr>
        <w:t xml:space="preserve"> megyei</w:t>
      </w:r>
      <w:r w:rsidR="002F68E4" w:rsidRPr="00064E62">
        <w:rPr>
          <w:b/>
          <w:bCs/>
          <w:sz w:val="32"/>
          <w:szCs w:val="32"/>
        </w:rPr>
        <w:t xml:space="preserve"> lakos figyelmét arra, hogy </w:t>
      </w:r>
      <w:r w:rsidR="002F68E4" w:rsidRPr="00D86187">
        <w:rPr>
          <w:rFonts w:ascii="Times" w:hAnsi="Times" w:cs="Times"/>
          <w:b/>
          <w:bCs/>
          <w:caps/>
          <w:color w:val="339966"/>
          <w:sz w:val="32"/>
          <w:szCs w:val="32"/>
          <w:u w:val="single"/>
        </w:rPr>
        <w:t>ingyenes</w:t>
      </w:r>
      <w:r w:rsidR="002F68E4" w:rsidRPr="0096041C">
        <w:rPr>
          <w:rFonts w:ascii="Times" w:hAnsi="Times" w:cs="Times"/>
          <w:b/>
          <w:bCs/>
          <w:caps/>
          <w:sz w:val="32"/>
          <w:szCs w:val="32"/>
          <w:u w:val="single"/>
        </w:rPr>
        <w:t xml:space="preserve"> zöldség-gyümölcs feldolgozási</w:t>
      </w:r>
      <w:r w:rsidR="002F68E4" w:rsidRPr="00CE3EF4">
        <w:rPr>
          <w:b/>
          <w:bCs/>
          <w:sz w:val="32"/>
          <w:szCs w:val="32"/>
          <w:u w:val="single"/>
        </w:rPr>
        <w:t xml:space="preserve"> </w:t>
      </w:r>
      <w:r w:rsidR="002F68E4" w:rsidRPr="00496A9E">
        <w:rPr>
          <w:b/>
          <w:bCs/>
          <w:sz w:val="32"/>
          <w:szCs w:val="32"/>
          <w:u w:val="single"/>
        </w:rPr>
        <w:t>lehetőséget és tanácsadást</w:t>
      </w:r>
      <w:r w:rsidR="002F68E4">
        <w:rPr>
          <w:b/>
          <w:bCs/>
          <w:sz w:val="32"/>
          <w:szCs w:val="32"/>
        </w:rPr>
        <w:t xml:space="preserve"> </w:t>
      </w:r>
      <w:r w:rsidR="002F68E4" w:rsidRPr="00064E62">
        <w:rPr>
          <w:b/>
          <w:bCs/>
          <w:sz w:val="32"/>
          <w:szCs w:val="32"/>
        </w:rPr>
        <w:t xml:space="preserve">biztosít a </w:t>
      </w:r>
      <w:r w:rsidR="00B15530">
        <w:rPr>
          <w:b/>
          <w:bCs/>
          <w:sz w:val="32"/>
          <w:szCs w:val="32"/>
        </w:rPr>
        <w:t xml:space="preserve">RÉGIÓ </w:t>
      </w:r>
      <w:r w:rsidR="002F68E4" w:rsidRPr="00064E62">
        <w:rPr>
          <w:b/>
          <w:bCs/>
          <w:sz w:val="32"/>
          <w:szCs w:val="32"/>
        </w:rPr>
        <w:t>lakos</w:t>
      </w:r>
      <w:r w:rsidR="00B15530">
        <w:rPr>
          <w:b/>
          <w:bCs/>
          <w:sz w:val="32"/>
          <w:szCs w:val="32"/>
        </w:rPr>
        <w:t>ai</w:t>
      </w:r>
      <w:r w:rsidR="002F68E4" w:rsidRPr="00064E62">
        <w:rPr>
          <w:b/>
          <w:bCs/>
          <w:sz w:val="32"/>
          <w:szCs w:val="32"/>
        </w:rPr>
        <w:t xml:space="preserve"> számára! </w:t>
      </w:r>
    </w:p>
    <w:p w:rsidR="002F68E4" w:rsidRDefault="000014AF" w:rsidP="00D86187">
      <w:pPr>
        <w:spacing w:line="48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Önöknek csak a nyersanyagot kell hozni és a csomagolóanyagot biztosítani, a többi a mi dolgunk.</w:t>
      </w:r>
    </w:p>
    <w:p w:rsidR="002F68E4" w:rsidRDefault="002F68E4" w:rsidP="00D86187">
      <w:pPr>
        <w:spacing w:line="480" w:lineRule="auto"/>
        <w:jc w:val="both"/>
        <w:rPr>
          <w:b/>
          <w:bCs/>
          <w:sz w:val="32"/>
          <w:szCs w:val="32"/>
        </w:rPr>
      </w:pPr>
    </w:p>
    <w:p w:rsidR="002F68E4" w:rsidRPr="00064E62" w:rsidRDefault="002F68E4" w:rsidP="00D86187">
      <w:pPr>
        <w:spacing w:line="360" w:lineRule="auto"/>
        <w:jc w:val="both"/>
        <w:rPr>
          <w:b/>
          <w:bCs/>
          <w:sz w:val="32"/>
          <w:szCs w:val="32"/>
        </w:rPr>
      </w:pPr>
      <w:r w:rsidRPr="0096041C">
        <w:rPr>
          <w:rFonts w:ascii="Times" w:hAnsi="Times" w:cs="Times"/>
          <w:b/>
          <w:bCs/>
          <w:caps/>
          <w:sz w:val="32"/>
          <w:szCs w:val="32"/>
          <w:u w:val="single"/>
        </w:rPr>
        <w:t xml:space="preserve">A </w:t>
      </w:r>
      <w:r>
        <w:rPr>
          <w:rFonts w:ascii="Times" w:hAnsi="Times" w:cs="Times"/>
          <w:b/>
          <w:bCs/>
          <w:caps/>
          <w:sz w:val="32"/>
          <w:szCs w:val="32"/>
          <w:u w:val="single"/>
        </w:rPr>
        <w:t>szolgáltatás helyszíne</w:t>
      </w:r>
      <w:r w:rsidRPr="00CE3EF4">
        <w:rPr>
          <w:rFonts w:ascii="Times" w:hAnsi="Times" w:cs="Times"/>
          <w:b/>
          <w:bCs/>
          <w:caps/>
          <w:sz w:val="32"/>
          <w:szCs w:val="32"/>
        </w:rPr>
        <w:t>:</w:t>
      </w:r>
      <w:r w:rsidRPr="00064E6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4461, Nyírtelek, Puskin utca 1.</w:t>
      </w:r>
      <w:r w:rsidR="000014AF">
        <w:rPr>
          <w:b/>
          <w:bCs/>
          <w:sz w:val="32"/>
          <w:szCs w:val="32"/>
        </w:rPr>
        <w:t xml:space="preserve"> TANMŰHELY</w:t>
      </w:r>
    </w:p>
    <w:p w:rsidR="002F68E4" w:rsidRPr="00B15530" w:rsidRDefault="002F68E4" w:rsidP="00B15530">
      <w:pPr>
        <w:spacing w:line="360" w:lineRule="auto"/>
        <w:jc w:val="center"/>
        <w:rPr>
          <w:b/>
          <w:bCs/>
          <w:color w:val="008000"/>
          <w:sz w:val="32"/>
          <w:szCs w:val="32"/>
        </w:rPr>
      </w:pPr>
      <w:r w:rsidRPr="00B15530">
        <w:rPr>
          <w:rFonts w:ascii="Times" w:hAnsi="Times" w:cs="Times"/>
          <w:b/>
          <w:bCs/>
          <w:caps/>
          <w:color w:val="008000"/>
          <w:sz w:val="32"/>
          <w:szCs w:val="32"/>
          <w:u w:val="single"/>
        </w:rPr>
        <w:t>Jelentkezés ideje</w:t>
      </w:r>
      <w:r w:rsidRPr="00B15530">
        <w:rPr>
          <w:rFonts w:ascii="Times" w:hAnsi="Times" w:cs="Times"/>
          <w:b/>
          <w:bCs/>
          <w:caps/>
          <w:color w:val="008000"/>
          <w:sz w:val="32"/>
          <w:szCs w:val="32"/>
        </w:rPr>
        <w:t>:</w:t>
      </w:r>
      <w:r w:rsidRPr="00B15530">
        <w:rPr>
          <w:b/>
          <w:bCs/>
          <w:color w:val="008000"/>
          <w:sz w:val="32"/>
          <w:szCs w:val="32"/>
        </w:rPr>
        <w:t xml:space="preserve"> </w:t>
      </w:r>
      <w:r w:rsidR="000014AF" w:rsidRPr="00B15530">
        <w:rPr>
          <w:b/>
          <w:bCs/>
          <w:color w:val="008000"/>
          <w:sz w:val="32"/>
          <w:szCs w:val="32"/>
        </w:rPr>
        <w:t>minden év</w:t>
      </w:r>
      <w:r w:rsidRPr="00B15530">
        <w:rPr>
          <w:b/>
          <w:bCs/>
          <w:color w:val="008000"/>
          <w:sz w:val="32"/>
          <w:szCs w:val="32"/>
        </w:rPr>
        <w:t xml:space="preserve"> június 0</w:t>
      </w:r>
      <w:r w:rsidR="000014AF" w:rsidRPr="00B15530">
        <w:rPr>
          <w:b/>
          <w:bCs/>
          <w:color w:val="008000"/>
          <w:sz w:val="32"/>
          <w:szCs w:val="32"/>
        </w:rPr>
        <w:t>1</w:t>
      </w:r>
      <w:r w:rsidRPr="00B15530">
        <w:rPr>
          <w:b/>
          <w:bCs/>
          <w:color w:val="008000"/>
          <w:sz w:val="32"/>
          <w:szCs w:val="32"/>
        </w:rPr>
        <w:t>- szeptember 30.</w:t>
      </w:r>
    </w:p>
    <w:p w:rsidR="002F68E4" w:rsidRDefault="002F68E4" w:rsidP="00D86187">
      <w:pPr>
        <w:spacing w:line="360" w:lineRule="auto"/>
        <w:jc w:val="both"/>
        <w:rPr>
          <w:b/>
          <w:bCs/>
          <w:sz w:val="32"/>
          <w:szCs w:val="32"/>
        </w:rPr>
      </w:pPr>
      <w:r w:rsidRPr="00064E62">
        <w:rPr>
          <w:b/>
          <w:bCs/>
          <w:sz w:val="32"/>
          <w:szCs w:val="32"/>
        </w:rPr>
        <w:t xml:space="preserve">Kérjük az érdeklődőket, hogy igény esetén </w:t>
      </w:r>
      <w:r w:rsidR="000014AF">
        <w:rPr>
          <w:b/>
          <w:bCs/>
          <w:sz w:val="32"/>
          <w:szCs w:val="32"/>
        </w:rPr>
        <w:t xml:space="preserve">minimum </w:t>
      </w:r>
      <w:r w:rsidRPr="00064E62">
        <w:rPr>
          <w:b/>
          <w:bCs/>
          <w:sz w:val="32"/>
          <w:szCs w:val="32"/>
        </w:rPr>
        <w:t>egy héttel hamarabb jelezzék a részvételi szándékukat</w:t>
      </w:r>
      <w:r>
        <w:rPr>
          <w:b/>
          <w:bCs/>
          <w:sz w:val="32"/>
          <w:szCs w:val="32"/>
        </w:rPr>
        <w:t>, illetve tanácsadási igényüket</w:t>
      </w:r>
      <w:r w:rsidRPr="00064E62">
        <w:rPr>
          <w:b/>
          <w:bCs/>
          <w:sz w:val="32"/>
          <w:szCs w:val="32"/>
        </w:rPr>
        <w:t>!</w:t>
      </w:r>
    </w:p>
    <w:p w:rsidR="00B15530" w:rsidRPr="00064E62" w:rsidRDefault="00B15530" w:rsidP="00D86187">
      <w:pPr>
        <w:spacing w:line="360" w:lineRule="auto"/>
        <w:jc w:val="both"/>
        <w:rPr>
          <w:b/>
          <w:bCs/>
          <w:sz w:val="32"/>
          <w:szCs w:val="32"/>
        </w:rPr>
      </w:pPr>
    </w:p>
    <w:p w:rsidR="002F68E4" w:rsidRDefault="002F68E4" w:rsidP="0096041C">
      <w:pPr>
        <w:rPr>
          <w:b/>
          <w:bCs/>
          <w:sz w:val="32"/>
          <w:szCs w:val="32"/>
        </w:rPr>
      </w:pPr>
      <w:r w:rsidRPr="0096041C">
        <w:rPr>
          <w:b/>
          <w:bCs/>
          <w:sz w:val="32"/>
          <w:szCs w:val="32"/>
          <w:u w:val="single"/>
        </w:rPr>
        <w:t>TÁJÉKOZTATÁS ÉS JELENTKEZÉS</w:t>
      </w:r>
      <w:r w:rsidRPr="00064E62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Dr. Nád</w:t>
      </w:r>
      <w:r w:rsidR="000014AF">
        <w:rPr>
          <w:b/>
          <w:bCs/>
          <w:sz w:val="32"/>
          <w:szCs w:val="32"/>
        </w:rPr>
        <w:t>asdi Józsefné ügyvezető igazgatónál</w:t>
      </w:r>
    </w:p>
    <w:p w:rsidR="002F68E4" w:rsidRDefault="002F68E4" w:rsidP="009604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Tel: 20/56-290-56</w:t>
      </w:r>
    </w:p>
    <w:p w:rsidR="002F68E4" w:rsidRDefault="002F68E4" w:rsidP="009604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E-mail: </w:t>
      </w:r>
      <w:hyperlink r:id="rId14" w:history="1">
        <w:r w:rsidRPr="00BC1EB6">
          <w:rPr>
            <w:rStyle w:val="Hiperhivatkozs"/>
            <w:b/>
            <w:bCs/>
            <w:sz w:val="32"/>
            <w:szCs w:val="32"/>
          </w:rPr>
          <w:t>info@minosegmenedzsment.hu</w:t>
        </w:r>
      </w:hyperlink>
    </w:p>
    <w:p w:rsidR="002F68E4" w:rsidRPr="00064E62" w:rsidRDefault="002F68E4" w:rsidP="009604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>www.minosegmenedzsment.hu</w:t>
      </w:r>
      <w:proofErr w:type="gramEnd"/>
    </w:p>
    <w:p w:rsidR="002F68E4" w:rsidRPr="00CA3867" w:rsidRDefault="002F68E4" w:rsidP="0050643B">
      <w:pPr>
        <w:spacing w:line="360" w:lineRule="auto"/>
        <w:jc w:val="right"/>
        <w:rPr>
          <w:b/>
          <w:bCs/>
          <w:sz w:val="28"/>
          <w:szCs w:val="28"/>
        </w:rPr>
      </w:pPr>
    </w:p>
    <w:p w:rsidR="002F68E4" w:rsidRPr="00CA3867" w:rsidRDefault="000014AF" w:rsidP="0050643B">
      <w:pPr>
        <w:jc w:val="right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7625</wp:posOffset>
            </wp:positionV>
            <wp:extent cx="11430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240" y="21120"/>
                <wp:lineTo x="21240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228725" cy="800100"/>
            <wp:effectExtent l="0" t="0" r="0" b="0"/>
            <wp:docPr id="4" name="Kép 4" descr="http://www.etelife.eu/wp-content/uploads/2014/12/al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telife.eu/wp-content/uploads/2014/12/alma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E4" w:rsidRPr="00064E62" w:rsidRDefault="002F68E4">
      <w:pPr>
        <w:rPr>
          <w:b/>
          <w:bCs/>
          <w:color w:val="FF0000"/>
        </w:rPr>
      </w:pPr>
    </w:p>
    <w:p w:rsidR="002F68E4" w:rsidRPr="00064E62" w:rsidRDefault="002F68E4">
      <w:pPr>
        <w:rPr>
          <w:b/>
          <w:bCs/>
          <w:color w:val="FF0000"/>
        </w:rPr>
      </w:pPr>
    </w:p>
    <w:p w:rsidR="00B15530" w:rsidRDefault="00B15530" w:rsidP="00064E62">
      <w:pPr>
        <w:jc w:val="center"/>
        <w:rPr>
          <w:b/>
          <w:bCs/>
          <w:color w:val="FF0000"/>
          <w:sz w:val="48"/>
          <w:szCs w:val="48"/>
        </w:rPr>
      </w:pPr>
    </w:p>
    <w:p w:rsidR="002F68E4" w:rsidRDefault="002F68E4" w:rsidP="00064E62">
      <w:pPr>
        <w:jc w:val="center"/>
        <w:rPr>
          <w:b/>
          <w:bCs/>
          <w:color w:val="FF0000"/>
          <w:sz w:val="48"/>
          <w:szCs w:val="48"/>
        </w:rPr>
      </w:pPr>
      <w:bookmarkStart w:id="0" w:name="_GoBack"/>
      <w:bookmarkEnd w:id="0"/>
      <w:r w:rsidRPr="00064E62">
        <w:rPr>
          <w:b/>
          <w:bCs/>
          <w:color w:val="FF0000"/>
          <w:sz w:val="48"/>
          <w:szCs w:val="48"/>
        </w:rPr>
        <w:t>VÁRJUK MINDEN KEDVES ÉRDEKLŐDŐ JELENTKEZÉSÉT!</w:t>
      </w:r>
    </w:p>
    <w:p w:rsidR="002F68E4" w:rsidRDefault="002F68E4" w:rsidP="00064E62">
      <w:pPr>
        <w:jc w:val="center"/>
        <w:rPr>
          <w:b/>
          <w:bCs/>
          <w:color w:val="FF0000"/>
          <w:sz w:val="48"/>
          <w:szCs w:val="48"/>
        </w:rPr>
      </w:pPr>
    </w:p>
    <w:p w:rsidR="002F68E4" w:rsidRDefault="002F68E4" w:rsidP="00064E62">
      <w:pPr>
        <w:jc w:val="center"/>
        <w:rPr>
          <w:b/>
          <w:bCs/>
          <w:color w:val="FF0000"/>
          <w:sz w:val="28"/>
          <w:szCs w:val="28"/>
        </w:rPr>
      </w:pPr>
    </w:p>
    <w:p w:rsidR="002F68E4" w:rsidRDefault="002F68E4" w:rsidP="00064E62">
      <w:pPr>
        <w:jc w:val="center"/>
        <w:rPr>
          <w:b/>
          <w:bCs/>
          <w:color w:val="FF0000"/>
          <w:sz w:val="28"/>
          <w:szCs w:val="28"/>
        </w:rPr>
      </w:pPr>
    </w:p>
    <w:p w:rsidR="002F68E4" w:rsidRDefault="002F68E4" w:rsidP="00064E62">
      <w:pPr>
        <w:jc w:val="center"/>
        <w:rPr>
          <w:b/>
          <w:bCs/>
          <w:color w:val="FF0000"/>
          <w:sz w:val="28"/>
          <w:szCs w:val="28"/>
        </w:rPr>
      </w:pPr>
    </w:p>
    <w:p w:rsidR="002F68E4" w:rsidRPr="00B15530" w:rsidRDefault="00B15530" w:rsidP="00064E62">
      <w:pPr>
        <w:jc w:val="center"/>
        <w:rPr>
          <w:b/>
          <w:bCs/>
          <w:color w:val="FFFFFF" w:themeColor="background1"/>
          <w:sz w:val="28"/>
          <w:szCs w:val="28"/>
        </w:rPr>
      </w:pPr>
      <w:r w:rsidRPr="00B15530">
        <w:rPr>
          <w:rStyle w:val="Lbjegyzet-hivatkozs"/>
          <w:b/>
          <w:bCs/>
          <w:color w:val="FFFFFF" w:themeColor="background1"/>
          <w:sz w:val="28"/>
          <w:szCs w:val="28"/>
        </w:rPr>
        <w:footnoteReference w:id="1"/>
      </w:r>
    </w:p>
    <w:sectPr w:rsidR="002F68E4" w:rsidRPr="00B15530" w:rsidSect="0050643B">
      <w:pgSz w:w="16840" w:h="23814" w:code="8"/>
      <w:pgMar w:top="1418" w:right="1106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1" w:rsidRDefault="00F44B01" w:rsidP="00B15530">
      <w:r>
        <w:separator/>
      </w:r>
    </w:p>
  </w:endnote>
  <w:endnote w:type="continuationSeparator" w:id="0">
    <w:p w:rsidR="00F44B01" w:rsidRDefault="00F44B01" w:rsidP="00B1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tura MT Script Capitals">
    <w:altName w:val="Courier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1" w:rsidRDefault="00F44B01" w:rsidP="00B15530">
      <w:r>
        <w:separator/>
      </w:r>
    </w:p>
  </w:footnote>
  <w:footnote w:type="continuationSeparator" w:id="0">
    <w:p w:rsidR="00F44B01" w:rsidRDefault="00F44B01" w:rsidP="00B15530">
      <w:r>
        <w:continuationSeparator/>
      </w:r>
    </w:p>
  </w:footnote>
  <w:footnote w:id="1">
    <w:p w:rsidR="00B15530" w:rsidRDefault="00B15530" w:rsidP="00B15530">
      <w:pPr>
        <w:jc w:val="center"/>
        <w:rPr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r w:rsidRPr="00706FB4">
        <w:rPr>
          <w:bCs/>
          <w:sz w:val="22"/>
          <w:szCs w:val="22"/>
        </w:rPr>
        <w:t>Fenti szolgáltatásainkat A MINŐSÉG ÉS MENEDZSMENT KÖZHASZNÚ NONPROFIT KFT ÉS NYÍRTELEK VÁROS ÖNKORMÁNYZATA által megvalósított</w:t>
      </w:r>
      <w:r w:rsidRPr="00706FB4">
        <w:rPr>
          <w:b/>
          <w:bCs/>
          <w:sz w:val="22"/>
          <w:szCs w:val="22"/>
        </w:rPr>
        <w:t xml:space="preserve"> ÉAOP-5.1.3-2008-0001 kódszámú, „A nyírtelki Innovációs és Képző Központ gyakorlati oktatási feltételeinek bővítése, majd beindítása hátrányos helyzetű csoportok szakmai és vállalkozói képzésének mintaprojektjeivel” </w:t>
      </w:r>
      <w:r w:rsidRPr="00706FB4">
        <w:rPr>
          <w:sz w:val="22"/>
          <w:szCs w:val="22"/>
        </w:rPr>
        <w:t>című pályázatunk eredményeinek fenntartása keretében nyújtjuk.</w:t>
      </w:r>
    </w:p>
    <w:p w:rsidR="00B15530" w:rsidRPr="00B15530" w:rsidRDefault="00B15530" w:rsidP="00B15530">
      <w:pPr>
        <w:jc w:val="center"/>
        <w:rPr>
          <w:b/>
          <w:bCs/>
          <w:color w:val="0070C0"/>
          <w:sz w:val="22"/>
          <w:szCs w:val="22"/>
        </w:rPr>
      </w:pPr>
      <w:r w:rsidRPr="00403353">
        <w:rPr>
          <w:b/>
          <w:color w:val="0070C0"/>
          <w:sz w:val="22"/>
          <w:szCs w:val="22"/>
        </w:rPr>
        <w:t>A projekt az Európai Unió támogatásával, az Európai Regionális Fejlesztési Alap társfinanszírozásával valósult me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17DC0"/>
    <w:multiLevelType w:val="hybridMultilevel"/>
    <w:tmpl w:val="015C9E2A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43"/>
    <w:rsid w:val="000014AF"/>
    <w:rsid w:val="00064E62"/>
    <w:rsid w:val="001709C8"/>
    <w:rsid w:val="001B2808"/>
    <w:rsid w:val="001B693B"/>
    <w:rsid w:val="0025582D"/>
    <w:rsid w:val="002F68E4"/>
    <w:rsid w:val="00426EF3"/>
    <w:rsid w:val="00496A9E"/>
    <w:rsid w:val="0050643B"/>
    <w:rsid w:val="00543C55"/>
    <w:rsid w:val="006B597F"/>
    <w:rsid w:val="006E1F25"/>
    <w:rsid w:val="00776BF5"/>
    <w:rsid w:val="00886523"/>
    <w:rsid w:val="0096041C"/>
    <w:rsid w:val="00A017E0"/>
    <w:rsid w:val="00A23466"/>
    <w:rsid w:val="00AA0468"/>
    <w:rsid w:val="00AA095F"/>
    <w:rsid w:val="00B15530"/>
    <w:rsid w:val="00BC1EB6"/>
    <w:rsid w:val="00C96960"/>
    <w:rsid w:val="00CA3867"/>
    <w:rsid w:val="00CE3EF4"/>
    <w:rsid w:val="00D86187"/>
    <w:rsid w:val="00EB66E8"/>
    <w:rsid w:val="00EC2C43"/>
    <w:rsid w:val="00EC34E0"/>
    <w:rsid w:val="00EC4B57"/>
    <w:rsid w:val="00F4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360980-FF4C-46B3-BEDD-AE8A2C49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2C43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EC2C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C2C43"/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064E62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53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530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osegmenedzsment.hu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inosegmenedzsment.hu" TargetMode="External"/><Relationship Id="rId14" Type="http://schemas.openxmlformats.org/officeDocument/2006/relationships/hyperlink" Target="mailto:info@minosegmenedzsment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F147-45F6-45F9-A12B-A57265AC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őség és Menedzsment Nonprofit Kft</vt:lpstr>
    </vt:vector>
  </TitlesOfParts>
  <Company>Minőség és Menedzsment Kht.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őség és Menedzsment Nonprofit Kft</dc:title>
  <dc:subject/>
  <dc:creator>admin</dc:creator>
  <cp:keywords/>
  <dc:description/>
  <cp:lastModifiedBy>admin</cp:lastModifiedBy>
  <cp:revision>2</cp:revision>
  <cp:lastPrinted>2015-06-04T09:28:00Z</cp:lastPrinted>
  <dcterms:created xsi:type="dcterms:W3CDTF">2015-06-06T15:53:00Z</dcterms:created>
  <dcterms:modified xsi:type="dcterms:W3CDTF">2015-06-06T15:53:00Z</dcterms:modified>
</cp:coreProperties>
</file>